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C64A" w14:textId="77777777" w:rsidR="00077E63" w:rsidRPr="003A78D1" w:rsidRDefault="00893791" w:rsidP="00557EB5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A78D1">
        <w:rPr>
          <w:b/>
          <w:color w:val="000000" w:themeColor="text1"/>
          <w:sz w:val="96"/>
          <w:szCs w:val="96"/>
        </w:rPr>
        <w:t>STONHAM</w:t>
      </w:r>
      <w:r w:rsidR="00557EB5" w:rsidRPr="003A78D1">
        <w:rPr>
          <w:b/>
          <w:color w:val="000000" w:themeColor="text1"/>
          <w:sz w:val="96"/>
          <w:szCs w:val="96"/>
        </w:rPr>
        <w:t xml:space="preserve"> PARVA</w:t>
      </w:r>
    </w:p>
    <w:p w14:paraId="27BEE5D8" w14:textId="77777777" w:rsidR="000F3553" w:rsidRPr="003A78D1" w:rsidRDefault="000F3553" w:rsidP="00557EB5">
      <w:pPr>
        <w:pStyle w:val="NoSpacing"/>
        <w:jc w:val="center"/>
        <w:rPr>
          <w:color w:val="000000" w:themeColor="text1"/>
        </w:rPr>
      </w:pPr>
    </w:p>
    <w:p w14:paraId="61844497" w14:textId="77777777" w:rsidR="00592FF6" w:rsidRPr="003A78D1" w:rsidRDefault="00592FF6" w:rsidP="00557EB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A78D1">
        <w:rPr>
          <w:b/>
          <w:color w:val="000000" w:themeColor="text1"/>
          <w:sz w:val="48"/>
          <w:szCs w:val="48"/>
        </w:rPr>
        <w:t>HOUSING &amp; POPULATION DATA PROFILE</w:t>
      </w:r>
    </w:p>
    <w:p w14:paraId="2A484CBE" w14:textId="77777777" w:rsidR="000F3553" w:rsidRPr="003A78D1" w:rsidRDefault="000F3553" w:rsidP="00557EB5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32B4E07A" w14:textId="77777777" w:rsidR="00030DC5" w:rsidRPr="003A78D1" w:rsidRDefault="00592FF6" w:rsidP="00557EB5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A78D1">
        <w:rPr>
          <w:b/>
          <w:color w:val="000000" w:themeColor="text1"/>
          <w:sz w:val="48"/>
          <w:szCs w:val="48"/>
        </w:rPr>
        <w:t>[Parish level]</w:t>
      </w:r>
    </w:p>
    <w:p w14:paraId="60147EC9" w14:textId="77777777" w:rsidR="00903A19" w:rsidRPr="003A78D1" w:rsidRDefault="00903A19" w:rsidP="00557EB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0D50D664" w14:textId="77777777" w:rsidR="007D27AE" w:rsidRPr="003A78D1" w:rsidRDefault="00557EB5" w:rsidP="00557EB5">
      <w:pPr>
        <w:pStyle w:val="NoSpacing"/>
        <w:jc w:val="right"/>
        <w:rPr>
          <w:noProof/>
          <w:color w:val="000000" w:themeColor="text1"/>
          <w:lang w:eastAsia="en-GB"/>
        </w:rPr>
      </w:pPr>
      <w:r w:rsidRPr="003A78D1">
        <w:rPr>
          <w:noProof/>
          <w:color w:val="000000" w:themeColor="text1"/>
          <w:lang w:eastAsia="en-GB"/>
        </w:rPr>
        <w:drawing>
          <wp:inline distT="0" distB="0" distL="0" distR="0" wp14:anchorId="7F029D32" wp14:editId="22557BD4">
            <wp:extent cx="5659648" cy="5940000"/>
            <wp:effectExtent l="171450" t="171450" r="360680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648" cy="59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D66FC" w14:textId="4B400960" w:rsidR="00297842" w:rsidRPr="003A78D1" w:rsidRDefault="007C263A" w:rsidP="00557EB5">
      <w:pPr>
        <w:jc w:val="center"/>
        <w:rPr>
          <w:b/>
          <w:color w:val="000000" w:themeColor="text1"/>
          <w:sz w:val="48"/>
          <w:szCs w:val="48"/>
        </w:rPr>
      </w:pPr>
      <w:r w:rsidRPr="003A78D1">
        <w:rPr>
          <w:b/>
          <w:color w:val="000000" w:themeColor="text1"/>
          <w:sz w:val="52"/>
          <w:szCs w:val="52"/>
        </w:rPr>
        <w:t>(</w:t>
      </w:r>
      <w:r w:rsidR="00557EB5" w:rsidRPr="003A78D1">
        <w:rPr>
          <w:b/>
          <w:color w:val="000000" w:themeColor="text1"/>
          <w:sz w:val="52"/>
          <w:szCs w:val="52"/>
        </w:rPr>
        <w:t xml:space="preserve">Last Updated: </w:t>
      </w:r>
      <w:r w:rsidR="00B24A8D">
        <w:rPr>
          <w:b/>
          <w:color w:val="000000" w:themeColor="text1"/>
          <w:sz w:val="52"/>
          <w:szCs w:val="52"/>
        </w:rPr>
        <w:t>October 2019</w:t>
      </w:r>
      <w:r w:rsidRPr="003A78D1">
        <w:rPr>
          <w:b/>
          <w:color w:val="000000" w:themeColor="text1"/>
          <w:sz w:val="52"/>
          <w:szCs w:val="52"/>
        </w:rPr>
        <w:t>)</w:t>
      </w:r>
    </w:p>
    <w:p w14:paraId="5BA4B546" w14:textId="77777777" w:rsidR="00297842" w:rsidRPr="003A78D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3A78D1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78D1" w:rsidRPr="003A78D1" w14:paraId="17B08C36" w14:textId="77777777" w:rsidTr="00F450B5">
        <w:tc>
          <w:tcPr>
            <w:tcW w:w="9854" w:type="dxa"/>
          </w:tcPr>
          <w:p w14:paraId="58CB35A4" w14:textId="77777777" w:rsidR="00F450B5" w:rsidRPr="003A78D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6D5AE0C" w14:textId="77777777" w:rsidR="00461BCD" w:rsidRPr="003A78D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8D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A78D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A78D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A78D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A78D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A78D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A78D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A78D1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E82B130" w14:textId="77777777" w:rsidR="00030DC5" w:rsidRPr="003A78D1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8D1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A78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6D46C70" w14:textId="77777777" w:rsidR="00F450B5" w:rsidRPr="003A78D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78D1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3A78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E50AAAE" w14:textId="77777777" w:rsidR="00F450B5" w:rsidRPr="003A78D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AFFB387" w14:textId="77777777" w:rsidR="00F450B5" w:rsidRPr="003A78D1" w:rsidRDefault="00F450B5" w:rsidP="00371667">
      <w:pPr>
        <w:pStyle w:val="NoSpacing"/>
        <w:jc w:val="center"/>
        <w:rPr>
          <w:color w:val="000000" w:themeColor="text1"/>
        </w:rPr>
      </w:pPr>
    </w:p>
    <w:p w14:paraId="6E973FEC" w14:textId="77777777" w:rsidR="001A389A" w:rsidRPr="003A78D1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5068756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B7C2091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FA40CE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294E86A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5A51296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C6C36F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C4442FB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1CA5FDE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BCC8277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B5FF9F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41C794A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365CF8B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A78D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3D7E22A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0C107F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5E18432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7994482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DE620F8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08B99BF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95EB15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A78D1" w:rsidRPr="003A78D1" w14:paraId="0E261C0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6C8BB1" w14:textId="77777777" w:rsidR="001569F9" w:rsidRPr="003A78D1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37E3A3" w14:textId="77777777" w:rsidR="001569F9" w:rsidRPr="003A78D1" w:rsidRDefault="00557E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399</w:t>
            </w:r>
          </w:p>
          <w:p w14:paraId="6024B1FD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CD2593" w14:textId="77777777" w:rsidR="001569F9" w:rsidRPr="003A78D1" w:rsidRDefault="00E11123" w:rsidP="00E1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745870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(</w:t>
            </w:r>
            <w:r w:rsidR="007574D6" w:rsidRPr="003A78D1">
              <w:rPr>
                <w:color w:val="000000" w:themeColor="text1"/>
                <w:sz w:val="28"/>
                <w:szCs w:val="28"/>
              </w:rPr>
              <w:t>1</w:t>
            </w:r>
            <w:r w:rsidRPr="003A78D1">
              <w:rPr>
                <w:color w:val="000000" w:themeColor="text1"/>
                <w:sz w:val="28"/>
                <w:szCs w:val="28"/>
              </w:rPr>
              <w:t>8.5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278379" w14:textId="77777777" w:rsidR="001569F9" w:rsidRPr="003A78D1" w:rsidRDefault="00E11123" w:rsidP="00E1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266</w:t>
            </w:r>
            <w:r w:rsidR="001569F9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(</w:t>
            </w:r>
            <w:r w:rsidR="007574D6" w:rsidRPr="003A78D1">
              <w:rPr>
                <w:color w:val="000000" w:themeColor="text1"/>
                <w:sz w:val="28"/>
                <w:szCs w:val="28"/>
              </w:rPr>
              <w:t>6</w:t>
            </w:r>
            <w:r w:rsidRPr="003A78D1">
              <w:rPr>
                <w:color w:val="000000" w:themeColor="text1"/>
                <w:sz w:val="28"/>
                <w:szCs w:val="28"/>
              </w:rPr>
              <w:t>6.7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EB713B" w14:textId="77777777" w:rsidR="001569F9" w:rsidRPr="003A78D1" w:rsidRDefault="00E11123" w:rsidP="00E1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7D27AE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(</w:t>
            </w:r>
            <w:r w:rsidR="007D27AE" w:rsidRPr="003A78D1">
              <w:rPr>
                <w:color w:val="000000" w:themeColor="text1"/>
                <w:sz w:val="28"/>
                <w:szCs w:val="28"/>
              </w:rPr>
              <w:t>1</w:t>
            </w:r>
            <w:r w:rsidRPr="003A78D1">
              <w:rPr>
                <w:color w:val="000000" w:themeColor="text1"/>
                <w:sz w:val="28"/>
                <w:szCs w:val="28"/>
              </w:rPr>
              <w:t>4.8</w:t>
            </w:r>
            <w:r w:rsidR="001569F9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63A7B8" w14:textId="77777777" w:rsidR="001569F9" w:rsidRPr="003A78D1" w:rsidRDefault="00E11123" w:rsidP="00E111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0.50</w:t>
            </w:r>
          </w:p>
        </w:tc>
      </w:tr>
      <w:tr w:rsidR="003A78D1" w:rsidRPr="003A78D1" w14:paraId="39DC8F6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0E1EBE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BE55F0" w14:textId="77777777" w:rsidR="001569F9" w:rsidRPr="003A78D1" w:rsidRDefault="00557E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52</w:t>
            </w:r>
            <w:r w:rsidR="001569F9" w:rsidRPr="003A78D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7F395C7" w14:textId="77777777" w:rsidR="001569F9" w:rsidRPr="003A78D1" w:rsidRDefault="00ED5EE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4</w:t>
            </w:r>
            <w:r w:rsidR="00557EB5" w:rsidRPr="003A78D1">
              <w:rPr>
                <w:color w:val="000000" w:themeColor="text1"/>
                <w:sz w:val="18"/>
                <w:szCs w:val="18"/>
              </w:rPr>
              <w:t>8</w:t>
            </w:r>
            <w:r w:rsidR="001569F9" w:rsidRPr="003A78D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6C5D8F9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218E97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568114C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6C4D4E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DE61C1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35920B4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D4848F8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24390C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DAD4ADD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1DE165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615CA2C0" w14:textId="77777777" w:rsidR="001569F9" w:rsidRPr="003A78D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D75E1E4" w14:textId="77777777" w:rsidR="001569F9" w:rsidRPr="003A78D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E67DD9E" w14:textId="77777777" w:rsidR="001569F9" w:rsidRPr="003A78D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ONS 2011 Census: KS101EW &amp; KS102EW]</w:t>
      </w:r>
      <w:r w:rsidR="001A389A" w:rsidRPr="003A78D1">
        <w:rPr>
          <w:color w:val="000000" w:themeColor="text1"/>
          <w:sz w:val="18"/>
          <w:szCs w:val="18"/>
        </w:rPr>
        <w:t xml:space="preserve"> </w:t>
      </w:r>
      <w:r w:rsidRPr="003A78D1">
        <w:rPr>
          <w:color w:val="000000" w:themeColor="text1"/>
          <w:sz w:val="18"/>
          <w:szCs w:val="18"/>
        </w:rPr>
        <w:t xml:space="preserve">[Dependency Ratio = </w:t>
      </w:r>
      <w:r w:rsidR="00EB44C0" w:rsidRPr="003A78D1">
        <w:rPr>
          <w:color w:val="000000" w:themeColor="text1"/>
          <w:sz w:val="18"/>
          <w:szCs w:val="18"/>
        </w:rPr>
        <w:t>R</w:t>
      </w:r>
      <w:r w:rsidRPr="003A78D1">
        <w:rPr>
          <w:color w:val="000000" w:themeColor="text1"/>
          <w:sz w:val="18"/>
          <w:szCs w:val="18"/>
        </w:rPr>
        <w:t xml:space="preserve">atio </w:t>
      </w:r>
      <w:r w:rsidR="00EB44C0" w:rsidRPr="003A78D1">
        <w:rPr>
          <w:color w:val="000000" w:themeColor="text1"/>
          <w:sz w:val="18"/>
          <w:szCs w:val="18"/>
        </w:rPr>
        <w:t>of N</w:t>
      </w:r>
      <w:r w:rsidRPr="003A78D1">
        <w:rPr>
          <w:color w:val="000000" w:themeColor="text1"/>
          <w:sz w:val="18"/>
          <w:szCs w:val="18"/>
        </w:rPr>
        <w:t xml:space="preserve">on-working </w:t>
      </w:r>
      <w:r w:rsidR="00EB44C0" w:rsidRPr="003A78D1">
        <w:rPr>
          <w:color w:val="000000" w:themeColor="text1"/>
          <w:sz w:val="18"/>
          <w:szCs w:val="18"/>
        </w:rPr>
        <w:t>A</w:t>
      </w:r>
      <w:r w:rsidRPr="003A78D1">
        <w:rPr>
          <w:color w:val="000000" w:themeColor="text1"/>
          <w:sz w:val="18"/>
          <w:szCs w:val="18"/>
        </w:rPr>
        <w:t xml:space="preserve">ge to </w:t>
      </w:r>
      <w:r w:rsidR="00EB44C0" w:rsidRPr="003A78D1">
        <w:rPr>
          <w:color w:val="000000" w:themeColor="text1"/>
          <w:sz w:val="18"/>
          <w:szCs w:val="18"/>
        </w:rPr>
        <w:t>W</w:t>
      </w:r>
      <w:r w:rsidRPr="003A78D1">
        <w:rPr>
          <w:color w:val="000000" w:themeColor="text1"/>
          <w:sz w:val="18"/>
          <w:szCs w:val="18"/>
        </w:rPr>
        <w:t xml:space="preserve">orking </w:t>
      </w:r>
      <w:r w:rsidR="00EB44C0" w:rsidRPr="003A78D1">
        <w:rPr>
          <w:color w:val="000000" w:themeColor="text1"/>
          <w:sz w:val="18"/>
          <w:szCs w:val="18"/>
        </w:rPr>
        <w:t>A</w:t>
      </w:r>
      <w:r w:rsidRPr="003A78D1">
        <w:rPr>
          <w:color w:val="000000" w:themeColor="text1"/>
          <w:sz w:val="18"/>
          <w:szCs w:val="18"/>
        </w:rPr>
        <w:t xml:space="preserve">ge </w:t>
      </w:r>
      <w:r w:rsidR="00EB44C0" w:rsidRPr="003A78D1">
        <w:rPr>
          <w:color w:val="000000" w:themeColor="text1"/>
          <w:sz w:val="18"/>
          <w:szCs w:val="18"/>
        </w:rPr>
        <w:t>P</w:t>
      </w:r>
      <w:r w:rsidRPr="003A78D1">
        <w:rPr>
          <w:color w:val="000000" w:themeColor="text1"/>
          <w:sz w:val="18"/>
          <w:szCs w:val="18"/>
        </w:rPr>
        <w:t>opulation]</w:t>
      </w:r>
    </w:p>
    <w:p w14:paraId="41ADBE8E" w14:textId="77777777" w:rsidR="001569F9" w:rsidRPr="003A78D1" w:rsidRDefault="001569F9" w:rsidP="001569F9">
      <w:pPr>
        <w:pStyle w:val="NoSpacing"/>
        <w:jc w:val="center"/>
        <w:rPr>
          <w:color w:val="000000" w:themeColor="text1"/>
        </w:rPr>
      </w:pPr>
    </w:p>
    <w:p w14:paraId="4174245A" w14:textId="77777777" w:rsidR="00B176E4" w:rsidRPr="003A78D1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A78D1" w:rsidRPr="003A78D1" w14:paraId="72BB3C2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37793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2F04F0" w14:textId="77777777" w:rsidR="001569F9" w:rsidRPr="003A78D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DD506A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862DB8F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DC9E7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876B4D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32C2E49" w14:textId="77777777" w:rsidR="001569F9" w:rsidRPr="003A78D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0F85AAC" w14:textId="77777777" w:rsidR="001569F9" w:rsidRPr="003A78D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A78D1" w:rsidRPr="003A78D1" w14:paraId="3964035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F321C" w14:textId="77777777" w:rsidR="001569F9" w:rsidRPr="003A78D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32078E" w14:textId="77777777" w:rsidR="001569F9" w:rsidRPr="003A78D1" w:rsidRDefault="00E1112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5</w:t>
            </w:r>
          </w:p>
          <w:p w14:paraId="5A58B2F1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5B805" w14:textId="77777777" w:rsidR="001569F9" w:rsidRPr="003A78D1" w:rsidRDefault="00E11123" w:rsidP="00E111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113B8" w:rsidRPr="003A78D1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163F1" w14:textId="77777777" w:rsidR="001569F9" w:rsidRPr="003A78D1" w:rsidRDefault="00E11123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3A78D1" w:rsidRPr="003A78D1" w14:paraId="5B7D424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21FDD" w14:textId="77777777" w:rsidR="001569F9" w:rsidRPr="003A78D1" w:rsidRDefault="00E1112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A78D1">
              <w:rPr>
                <w:color w:val="000000" w:themeColor="text1"/>
                <w:sz w:val="20"/>
                <w:szCs w:val="20"/>
              </w:rPr>
              <w:t>9.9</w:t>
            </w:r>
            <w:r w:rsidR="001569F9" w:rsidRPr="003A78D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9ED3EA6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D892638" w14:textId="77777777" w:rsidR="001569F9" w:rsidRPr="003A78D1" w:rsidRDefault="001569F9" w:rsidP="00E1112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C09DC" w14:textId="77777777" w:rsidR="001569F9" w:rsidRPr="003A78D1" w:rsidRDefault="00E11123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20"/>
                <w:szCs w:val="20"/>
              </w:rPr>
              <w:t>7.9</w:t>
            </w:r>
            <w:r w:rsidR="001569F9" w:rsidRPr="003A78D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3A78D1">
              <w:rPr>
                <w:color w:val="000000" w:themeColor="text1"/>
              </w:rPr>
              <w:t xml:space="preserve"> </w:t>
            </w:r>
          </w:p>
          <w:p w14:paraId="04631CC2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6952FE2A" w14:textId="77777777" w:rsidR="001569F9" w:rsidRPr="003A78D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D7A3C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7715A1" w14:textId="77777777" w:rsidR="001569F9" w:rsidRPr="003A78D1" w:rsidRDefault="00E11123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A78D1">
              <w:rPr>
                <w:color w:val="000000" w:themeColor="text1"/>
                <w:sz w:val="20"/>
                <w:szCs w:val="20"/>
              </w:rPr>
              <w:t>11.9</w:t>
            </w:r>
            <w:r w:rsidR="001569F9" w:rsidRPr="003A78D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785A66B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4D4E240C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(England </w:t>
            </w:r>
            <w:r w:rsidR="00E11123" w:rsidRPr="003A78D1">
              <w:rPr>
                <w:color w:val="000000" w:themeColor="text1"/>
                <w:sz w:val="18"/>
                <w:szCs w:val="18"/>
              </w:rPr>
              <w:t>A</w:t>
            </w:r>
            <w:r w:rsidRPr="003A78D1">
              <w:rPr>
                <w:color w:val="000000" w:themeColor="text1"/>
                <w:sz w:val="18"/>
                <w:szCs w:val="18"/>
              </w:rPr>
              <w:t>vg = 24.5%)</w:t>
            </w:r>
          </w:p>
          <w:p w14:paraId="49C9BDA5" w14:textId="77777777" w:rsidR="001569F9" w:rsidRPr="003A78D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F636CE2" w14:textId="77777777" w:rsidR="001569F9" w:rsidRPr="003A78D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4551FEC" w14:textId="77777777" w:rsidR="001569F9" w:rsidRPr="003A78D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A78D1">
        <w:rPr>
          <w:color w:val="000000" w:themeColor="text1"/>
          <w:sz w:val="18"/>
          <w:szCs w:val="18"/>
        </w:rPr>
        <w:t>[Source: ONS 2011 Census: KS105EW]</w:t>
      </w:r>
    </w:p>
    <w:p w14:paraId="60B68A75" w14:textId="77777777" w:rsidR="001569F9" w:rsidRPr="003A78D1" w:rsidRDefault="001569F9" w:rsidP="001569F9">
      <w:pPr>
        <w:pStyle w:val="NoSpacing"/>
        <w:jc w:val="center"/>
        <w:rPr>
          <w:color w:val="000000" w:themeColor="text1"/>
        </w:rPr>
      </w:pPr>
    </w:p>
    <w:p w14:paraId="55EA8FA8" w14:textId="77777777" w:rsidR="00B176E4" w:rsidRPr="003A78D1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7FE8CB5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296021D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FDBE375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A78D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1B1DFEF" w14:textId="77777777" w:rsidR="001569F9" w:rsidRPr="003A78D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A78D1" w:rsidRPr="003A78D1" w14:paraId="0BCF4D5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D7138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7D3635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2953FF5" w14:textId="77777777" w:rsidR="001569F9" w:rsidRPr="003A78D1" w:rsidRDefault="005E50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49.6</w:t>
            </w:r>
            <w:r w:rsidR="001569F9" w:rsidRPr="003A78D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2C37664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1B2BE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95309C0" w14:textId="77777777" w:rsidR="001569F9" w:rsidRPr="003A78D1" w:rsidRDefault="005E50B3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34.8</w:t>
            </w:r>
            <w:r w:rsidR="001569F9" w:rsidRPr="003A78D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9E5B6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DDE6496" w14:textId="77777777" w:rsidR="001569F9" w:rsidRPr="003A78D1" w:rsidRDefault="00DB5F24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5E50B3" w:rsidRPr="003A78D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37F46" w:rsidRPr="003A78D1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0113B8" w:rsidRPr="003A78D1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3A78D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5B6CA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7025D98" w14:textId="77777777" w:rsidR="001569F9" w:rsidRPr="003A78D1" w:rsidRDefault="005E50B3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D4D83" w14:textId="77777777" w:rsidR="001569F9" w:rsidRPr="003A78D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F236464" w14:textId="77777777" w:rsidR="001569F9" w:rsidRPr="003A78D1" w:rsidRDefault="00F37F46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3A78D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3A78D1" w:rsidRPr="003A78D1" w14:paraId="1B9A6F5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5A8A4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B3665B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3A78D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78D1">
              <w:rPr>
                <w:color w:val="000000" w:themeColor="text1"/>
                <w:sz w:val="18"/>
                <w:szCs w:val="18"/>
              </w:rPr>
              <w:t>47.9%</w:t>
            </w:r>
          </w:p>
          <w:p w14:paraId="3A6A958A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5F798DD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025F0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EAC1EE2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9B4DF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0C90A7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8160EA4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13C775A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BA65E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4EA2291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CD3EB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99A9D89" w14:textId="77777777" w:rsidR="001569F9" w:rsidRPr="003A78D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EADCC33" w14:textId="77777777" w:rsidR="001569F9" w:rsidRPr="003A78D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7F7C78" w14:textId="77777777" w:rsidR="001569F9" w:rsidRPr="003A78D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ONS 2011 Census: QS302EW]</w:t>
      </w:r>
    </w:p>
    <w:p w14:paraId="01D6ED6D" w14:textId="77777777" w:rsidR="001569F9" w:rsidRPr="003A78D1" w:rsidRDefault="001569F9" w:rsidP="001569F9">
      <w:pPr>
        <w:pStyle w:val="NoSpacing"/>
        <w:jc w:val="center"/>
        <w:rPr>
          <w:color w:val="000000" w:themeColor="text1"/>
        </w:rPr>
      </w:pPr>
    </w:p>
    <w:p w14:paraId="2D5F1C4E" w14:textId="77777777" w:rsidR="00B176E4" w:rsidRPr="003A78D1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6F5D594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4CDAE89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AD9237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ACF16A9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5A4FA3B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20830C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50467E" w14:textId="77777777" w:rsidR="00F450B5" w:rsidRPr="003A78D1" w:rsidRDefault="00F450B5" w:rsidP="003A78D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3A78D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1AD0F2A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2B8B5C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C8E1EBD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3E1C18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0C8799F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5EE8562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7FC90D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350D739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A78D1" w:rsidRPr="003A78D1" w14:paraId="492E6BD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B36119D" w14:textId="77777777" w:rsidR="00F450B5" w:rsidRPr="003A78D1" w:rsidRDefault="005E50B3" w:rsidP="005E50B3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3A78D1">
              <w:rPr>
                <w:b/>
                <w:color w:val="000000" w:themeColor="text1"/>
                <w:sz w:val="40"/>
                <w:szCs w:val="40"/>
              </w:rPr>
              <w:t>15</w:t>
            </w:r>
            <w:r w:rsidR="00ED5EE8" w:rsidRPr="003A78D1">
              <w:rPr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4EAFBF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B8E1AB" w14:textId="77777777" w:rsidR="00F450B5" w:rsidRPr="003A78D1" w:rsidRDefault="005E50B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32621C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(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7</w:t>
            </w:r>
            <w:r w:rsidRPr="003A78D1">
              <w:rPr>
                <w:color w:val="000000" w:themeColor="text1"/>
                <w:sz w:val="28"/>
                <w:szCs w:val="28"/>
              </w:rPr>
              <w:t>5.6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%)</w:t>
            </w:r>
          </w:p>
          <w:p w14:paraId="34B62833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310684" w14:textId="77777777" w:rsidR="00F450B5" w:rsidRPr="003A78D1" w:rsidRDefault="005E50B3" w:rsidP="005E50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(0</w:t>
            </w:r>
            <w:r w:rsidRPr="003A78D1">
              <w:rPr>
                <w:color w:val="000000" w:themeColor="text1"/>
                <w:sz w:val="28"/>
                <w:szCs w:val="28"/>
              </w:rPr>
              <w:t>.7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D3D590" w14:textId="77777777" w:rsidR="00F450B5" w:rsidRPr="003A78D1" w:rsidRDefault="005E50B3" w:rsidP="005E50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F450B5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9.2</w:t>
            </w:r>
            <w:r w:rsidR="00F37F46" w:rsidRPr="003A78D1">
              <w:rPr>
                <w:color w:val="000000" w:themeColor="text1"/>
                <w:sz w:val="28"/>
                <w:szCs w:val="28"/>
              </w:rPr>
              <w:t>%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B4C677" w14:textId="77777777" w:rsidR="00F450B5" w:rsidRPr="003A78D1" w:rsidRDefault="005E50B3" w:rsidP="005E50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F450B5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12.5</w:t>
            </w:r>
            <w:r w:rsidR="00F450B5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A78D1" w:rsidRPr="003A78D1" w14:paraId="045D9F3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4EC022E" w14:textId="77777777" w:rsidR="00F450B5" w:rsidRPr="003A78D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1C67D7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5C887BD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0C0EF6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A6E123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317D99A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503B347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016575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29E4253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6337B4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55CCE27" w14:textId="77777777" w:rsidR="00F450B5" w:rsidRPr="003A78D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6B29E63" w14:textId="77777777" w:rsidR="00F450B5" w:rsidRPr="003A78D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72EA6B" w14:textId="77777777" w:rsidR="00E4709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ONS 2011 Census</w:t>
      </w:r>
      <w:r w:rsidR="00247F05" w:rsidRPr="003A78D1">
        <w:rPr>
          <w:color w:val="000000" w:themeColor="text1"/>
          <w:sz w:val="18"/>
          <w:szCs w:val="18"/>
        </w:rPr>
        <w:t xml:space="preserve">: </w:t>
      </w:r>
      <w:r w:rsidR="00DC768D" w:rsidRPr="003A78D1">
        <w:rPr>
          <w:color w:val="000000" w:themeColor="text1"/>
          <w:sz w:val="18"/>
          <w:szCs w:val="18"/>
        </w:rPr>
        <w:t>QS405EW</w:t>
      </w:r>
      <w:r w:rsidR="00511F2D" w:rsidRPr="003A78D1">
        <w:rPr>
          <w:color w:val="000000" w:themeColor="text1"/>
          <w:sz w:val="18"/>
          <w:szCs w:val="18"/>
        </w:rPr>
        <w:t>]</w:t>
      </w:r>
    </w:p>
    <w:p w14:paraId="1C97FC64" w14:textId="77777777" w:rsidR="003A78D1" w:rsidRPr="003A78D1" w:rsidRDefault="003A78D1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BA42ED" w14:textId="77777777" w:rsidR="00461BCD" w:rsidRPr="003A78D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3A78D1">
        <w:rPr>
          <w:color w:val="000000" w:themeColor="text1"/>
          <w:sz w:val="24"/>
          <w:szCs w:val="24"/>
        </w:rPr>
        <w:t xml:space="preserve">At the time of the </w:t>
      </w:r>
      <w:r w:rsidR="007C4CC8" w:rsidRPr="003A78D1">
        <w:rPr>
          <w:color w:val="000000" w:themeColor="text1"/>
          <w:sz w:val="24"/>
          <w:szCs w:val="24"/>
        </w:rPr>
        <w:t>2011 C</w:t>
      </w:r>
      <w:r w:rsidRPr="003A78D1">
        <w:rPr>
          <w:color w:val="000000" w:themeColor="text1"/>
          <w:sz w:val="24"/>
          <w:szCs w:val="24"/>
        </w:rPr>
        <w:t xml:space="preserve">ensus </w:t>
      </w:r>
      <w:r w:rsidR="005E50B3" w:rsidRPr="003A78D1">
        <w:rPr>
          <w:color w:val="000000" w:themeColor="text1"/>
          <w:sz w:val="24"/>
          <w:szCs w:val="24"/>
        </w:rPr>
        <w:t xml:space="preserve">just </w:t>
      </w:r>
      <w:r w:rsidR="00ED5EE8" w:rsidRPr="003A78D1">
        <w:rPr>
          <w:color w:val="000000" w:themeColor="text1"/>
          <w:sz w:val="24"/>
          <w:szCs w:val="24"/>
        </w:rPr>
        <w:t>2</w:t>
      </w:r>
      <w:r w:rsidRPr="003A78D1">
        <w:rPr>
          <w:color w:val="000000" w:themeColor="text1"/>
          <w:sz w:val="24"/>
          <w:szCs w:val="24"/>
        </w:rPr>
        <w:t xml:space="preserve"> dwellings </w:t>
      </w:r>
      <w:r w:rsidR="007C4CC8" w:rsidRPr="003A78D1">
        <w:rPr>
          <w:color w:val="000000" w:themeColor="text1"/>
          <w:sz w:val="24"/>
          <w:szCs w:val="24"/>
        </w:rPr>
        <w:t>(</w:t>
      </w:r>
      <w:r w:rsidR="005E50B3" w:rsidRPr="003A78D1">
        <w:rPr>
          <w:color w:val="000000" w:themeColor="text1"/>
          <w:sz w:val="24"/>
          <w:szCs w:val="24"/>
        </w:rPr>
        <w:t>1.3</w:t>
      </w:r>
      <w:r w:rsidR="007C4CC8" w:rsidRPr="003A78D1">
        <w:rPr>
          <w:color w:val="000000" w:themeColor="text1"/>
          <w:sz w:val="24"/>
          <w:szCs w:val="24"/>
        </w:rPr>
        <w:t>%</w:t>
      </w:r>
      <w:r w:rsidR="008901BA" w:rsidRPr="003A78D1">
        <w:rPr>
          <w:color w:val="000000" w:themeColor="text1"/>
          <w:sz w:val="24"/>
          <w:szCs w:val="24"/>
        </w:rPr>
        <w:t xml:space="preserve"> of all dwellings</w:t>
      </w:r>
      <w:r w:rsidR="00461BCD" w:rsidRPr="003A78D1">
        <w:rPr>
          <w:color w:val="000000" w:themeColor="text1"/>
          <w:sz w:val="24"/>
          <w:szCs w:val="24"/>
        </w:rPr>
        <w:t xml:space="preserve"> in </w:t>
      </w:r>
      <w:r w:rsidR="00ED5EE8" w:rsidRPr="003A78D1">
        <w:rPr>
          <w:color w:val="000000" w:themeColor="text1"/>
          <w:sz w:val="24"/>
          <w:szCs w:val="24"/>
        </w:rPr>
        <w:t>Stonham</w:t>
      </w:r>
      <w:r w:rsidR="005E50B3" w:rsidRPr="003A78D1">
        <w:rPr>
          <w:color w:val="000000" w:themeColor="text1"/>
          <w:sz w:val="24"/>
          <w:szCs w:val="24"/>
        </w:rPr>
        <w:t xml:space="preserve"> Parva</w:t>
      </w:r>
      <w:r w:rsidR="007C4CC8" w:rsidRPr="003A78D1">
        <w:rPr>
          <w:color w:val="000000" w:themeColor="text1"/>
          <w:sz w:val="24"/>
          <w:szCs w:val="24"/>
        </w:rPr>
        <w:t xml:space="preserve">) </w:t>
      </w:r>
      <w:r w:rsidRPr="003A78D1">
        <w:rPr>
          <w:color w:val="000000" w:themeColor="text1"/>
          <w:sz w:val="24"/>
          <w:szCs w:val="24"/>
        </w:rPr>
        <w:t>appeared to be unoccupied</w:t>
      </w:r>
      <w:r w:rsidR="00030DC5" w:rsidRPr="003A78D1">
        <w:rPr>
          <w:color w:val="000000" w:themeColor="text1"/>
          <w:sz w:val="24"/>
          <w:szCs w:val="24"/>
        </w:rPr>
        <w:t xml:space="preserve"> </w:t>
      </w:r>
      <w:r w:rsidR="007C4CC8" w:rsidRPr="003A78D1">
        <w:rPr>
          <w:color w:val="000000" w:themeColor="text1"/>
          <w:sz w:val="24"/>
          <w:szCs w:val="24"/>
        </w:rPr>
        <w:t>(</w:t>
      </w:r>
      <w:r w:rsidR="00DA08D6" w:rsidRPr="003A78D1">
        <w:rPr>
          <w:color w:val="000000" w:themeColor="text1"/>
          <w:sz w:val="24"/>
          <w:szCs w:val="24"/>
        </w:rPr>
        <w:t xml:space="preserve">Mid Suffolk </w:t>
      </w:r>
      <w:r w:rsidR="007C4CC8" w:rsidRPr="003A78D1">
        <w:rPr>
          <w:color w:val="000000" w:themeColor="text1"/>
          <w:sz w:val="24"/>
          <w:szCs w:val="24"/>
        </w:rPr>
        <w:t xml:space="preserve">Avg = </w:t>
      </w:r>
      <w:r w:rsidR="00DC768D" w:rsidRPr="003A78D1">
        <w:rPr>
          <w:color w:val="000000" w:themeColor="text1"/>
          <w:sz w:val="24"/>
          <w:szCs w:val="24"/>
        </w:rPr>
        <w:t>3.8</w:t>
      </w:r>
      <w:r w:rsidR="007C4CC8" w:rsidRPr="003A78D1">
        <w:rPr>
          <w:color w:val="000000" w:themeColor="text1"/>
          <w:sz w:val="24"/>
          <w:szCs w:val="24"/>
        </w:rPr>
        <w:t>%)</w:t>
      </w:r>
      <w:r w:rsidR="00DC768D" w:rsidRPr="003A78D1">
        <w:rPr>
          <w:color w:val="000000" w:themeColor="text1"/>
          <w:sz w:val="24"/>
          <w:szCs w:val="24"/>
        </w:rPr>
        <w:t xml:space="preserve"> [QS418EW]</w:t>
      </w:r>
      <w:r w:rsidR="00461BCD" w:rsidRPr="003A78D1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69DEEFE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A63339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C07E33B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5A519E3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A78D1" w:rsidRPr="003A78D1" w14:paraId="4E9B9D7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76ED4" w14:textId="77777777" w:rsidR="001A389A" w:rsidRPr="003A78D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538E09" w14:textId="77777777" w:rsidR="001A389A" w:rsidRPr="003A78D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27CD300" w14:textId="77777777" w:rsidR="00D30D83" w:rsidRPr="003A78D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777C5" w14:textId="77777777" w:rsidR="001A389A" w:rsidRPr="003A78D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AB96E" w14:textId="77777777" w:rsidR="001A389A" w:rsidRPr="003A78D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863FD" w14:textId="77777777" w:rsidR="001A389A" w:rsidRPr="003A78D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0AF23" w14:textId="77777777" w:rsidR="001A389A" w:rsidRPr="003A78D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A78D1" w:rsidRPr="003A78D1" w14:paraId="28D9969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4D092" w14:textId="77777777" w:rsidR="001A389A" w:rsidRPr="003A78D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F251EC" w14:textId="77777777" w:rsidR="00D30D83" w:rsidRPr="003A78D1" w:rsidRDefault="0032621C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0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%)</w:t>
            </w:r>
          </w:p>
          <w:p w14:paraId="1F3D9F41" w14:textId="77777777" w:rsidR="001A389A" w:rsidRPr="003A78D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35642" w14:textId="77777777" w:rsidR="001A389A" w:rsidRPr="003A78D1" w:rsidRDefault="005E50B3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(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2.</w:t>
            </w:r>
            <w:r w:rsidRPr="003A78D1">
              <w:rPr>
                <w:color w:val="000000" w:themeColor="text1"/>
                <w:sz w:val="28"/>
                <w:szCs w:val="28"/>
              </w:rPr>
              <w:t>6</w:t>
            </w:r>
            <w:r w:rsidR="0032621C" w:rsidRPr="003A78D1">
              <w:rPr>
                <w:color w:val="000000" w:themeColor="text1"/>
                <w:sz w:val="28"/>
                <w:szCs w:val="28"/>
              </w:rPr>
              <w:t>%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0ED0D" w14:textId="77777777" w:rsidR="001A389A" w:rsidRPr="003A78D1" w:rsidRDefault="00ED5EE8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5E50B3" w:rsidRPr="003A78D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(</w:t>
            </w:r>
            <w:r w:rsidR="005E50B3" w:rsidRPr="003A78D1">
              <w:rPr>
                <w:color w:val="000000" w:themeColor="text1"/>
                <w:sz w:val="28"/>
                <w:szCs w:val="28"/>
              </w:rPr>
              <w:t>20.4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30C13" w14:textId="77777777" w:rsidR="001A389A" w:rsidRPr="003A78D1" w:rsidRDefault="005E50B3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ED5EE8" w:rsidRPr="003A78D1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(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3</w:t>
            </w:r>
            <w:r w:rsidRPr="003A78D1">
              <w:rPr>
                <w:color w:val="000000" w:themeColor="text1"/>
                <w:sz w:val="28"/>
                <w:szCs w:val="28"/>
              </w:rPr>
              <w:t>8.2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31496" w14:textId="77777777" w:rsidR="001A389A" w:rsidRPr="003A78D1" w:rsidRDefault="005E50B3" w:rsidP="005E50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D30D83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38.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8</w:t>
            </w:r>
            <w:r w:rsidR="00D30D83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A78D1" w:rsidRPr="003A78D1" w14:paraId="4E8206B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3A987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3B6520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3A78D1">
              <w:rPr>
                <w:color w:val="000000" w:themeColor="text1"/>
                <w:sz w:val="18"/>
                <w:szCs w:val="18"/>
              </w:rPr>
              <w:t>0.1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5FA36898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A78D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2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1AF085AF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544B9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6.0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346A1EE3" w14:textId="77777777" w:rsidR="001A389A" w:rsidRPr="003A78D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11.8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FAE59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407BE6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25.0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1ADE1228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27.9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546B35B6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87543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40.4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69B765A0" w14:textId="77777777" w:rsidR="001A389A" w:rsidRPr="003A78D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41.2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2A69B" w14:textId="77777777" w:rsidR="001A389A" w:rsidRPr="003A78D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28.5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  <w:p w14:paraId="357E6F56" w14:textId="77777777" w:rsidR="001A389A" w:rsidRPr="003A78D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A78D1">
              <w:rPr>
                <w:color w:val="000000" w:themeColor="text1"/>
                <w:sz w:val="18"/>
                <w:szCs w:val="18"/>
              </w:rPr>
              <w:t>18.9</w:t>
            </w:r>
            <w:r w:rsidRPr="003A78D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D487777" w14:textId="77777777" w:rsidR="00FB2797" w:rsidRPr="003A78D1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01BFA08" w14:textId="77777777" w:rsidR="001A389A" w:rsidRPr="003A78D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ONS 2011 Census: QS411EW]</w:t>
      </w:r>
    </w:p>
    <w:p w14:paraId="1C53CAAB" w14:textId="77777777" w:rsidR="0016055B" w:rsidRPr="003A78D1" w:rsidRDefault="0016055B" w:rsidP="005E50B3">
      <w:pPr>
        <w:pStyle w:val="NoSpacing"/>
        <w:jc w:val="center"/>
        <w:rPr>
          <w:color w:val="000000" w:themeColor="text1"/>
        </w:rPr>
      </w:pPr>
    </w:p>
    <w:p w14:paraId="5592B9B8" w14:textId="77777777" w:rsidR="001A389A" w:rsidRPr="003A78D1" w:rsidRDefault="001A389A" w:rsidP="005E50B3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E50B3" w:rsidRPr="003A78D1" w14:paraId="5F13BCA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B9923" w14:textId="77777777" w:rsidR="00C01ED3" w:rsidRPr="003A78D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5ED6FE" w14:textId="77777777" w:rsidR="00C01ED3" w:rsidRPr="003A78D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A78D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A78D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E6A8ABE" w14:textId="77777777" w:rsidR="00C01ED3" w:rsidRPr="003A78D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85964E7" w14:textId="77777777" w:rsidR="00C01ED3" w:rsidRPr="003A78D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0DB02" w14:textId="77777777" w:rsidR="00C01ED3" w:rsidRPr="003A78D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5E98DE" w14:textId="77777777" w:rsidR="00C01ED3" w:rsidRPr="003A78D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A78D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A78D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A78D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A78D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B5EE1" w14:textId="77777777" w:rsidR="00C01ED3" w:rsidRPr="003A78D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A78D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A78D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A78D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A78D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E50B3" w:rsidRPr="003A78D1" w14:paraId="2A5ED76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339F1A5" w14:textId="77777777" w:rsidR="00A74DFA" w:rsidRPr="003A78D1" w:rsidRDefault="005E50B3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A78D1">
              <w:rPr>
                <w:b/>
                <w:color w:val="000000" w:themeColor="text1"/>
                <w:sz w:val="40"/>
                <w:szCs w:val="40"/>
              </w:rPr>
              <w:t>15</w:t>
            </w:r>
            <w:r w:rsidR="00ED5EE8" w:rsidRPr="003A78D1">
              <w:rPr>
                <w:b/>
                <w:color w:val="000000" w:themeColor="text1"/>
                <w:sz w:val="40"/>
                <w:szCs w:val="40"/>
              </w:rPr>
              <w:t>2</w:t>
            </w:r>
          </w:p>
          <w:p w14:paraId="30F814A5" w14:textId="77777777" w:rsidR="00A74DFA" w:rsidRPr="003A78D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83CBF48" w14:textId="77777777" w:rsidR="00A74DFA" w:rsidRPr="003A78D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82EF9F" w14:textId="77777777" w:rsidR="00A74DFA" w:rsidRPr="003A78D1" w:rsidRDefault="005E50B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22</w:t>
            </w:r>
            <w:r w:rsidR="00A74DFA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80.3</w:t>
            </w:r>
            <w:r w:rsidR="00A74DFA" w:rsidRPr="003A78D1">
              <w:rPr>
                <w:color w:val="000000" w:themeColor="text1"/>
                <w:sz w:val="28"/>
                <w:szCs w:val="28"/>
              </w:rPr>
              <w:t>%)</w:t>
            </w:r>
          </w:p>
          <w:p w14:paraId="732F5EA8" w14:textId="77777777" w:rsidR="00A74DFA" w:rsidRPr="003A78D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B4F4033" w14:textId="77777777" w:rsidR="00A74DFA" w:rsidRPr="003A78D1" w:rsidRDefault="00ED5EE8" w:rsidP="005E50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3A78D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3A78D1">
              <w:rPr>
                <w:color w:val="000000" w:themeColor="text1"/>
                <w:sz w:val="28"/>
                <w:szCs w:val="28"/>
              </w:rPr>
              <w:t>(</w:t>
            </w:r>
            <w:r w:rsidRPr="003A78D1">
              <w:rPr>
                <w:color w:val="000000" w:themeColor="text1"/>
                <w:sz w:val="28"/>
                <w:szCs w:val="28"/>
              </w:rPr>
              <w:t>0.</w:t>
            </w:r>
            <w:r w:rsidR="005E50B3" w:rsidRPr="003A78D1">
              <w:rPr>
                <w:color w:val="000000" w:themeColor="text1"/>
                <w:sz w:val="28"/>
                <w:szCs w:val="28"/>
              </w:rPr>
              <w:t>7</w:t>
            </w:r>
            <w:r w:rsidR="00A74DFA" w:rsidRPr="003A78D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E50B3" w:rsidRPr="003A78D1" w14:paraId="760EF5EB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37A02B4" w14:textId="77777777" w:rsidR="00A74DFA" w:rsidRPr="003A78D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AC67208" w14:textId="77777777" w:rsidR="00A74DFA" w:rsidRPr="003A78D1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11710D" w14:textId="77777777" w:rsidR="00A74DFA" w:rsidRPr="003A78D1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A2AD8E3" w14:textId="77777777" w:rsidR="00A74DFA" w:rsidRPr="003A78D1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8CF5C25" w14:textId="77777777" w:rsidR="00A74DFA" w:rsidRPr="003A78D1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A78D1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6FD2997" w14:textId="77777777" w:rsidR="00C01ED3" w:rsidRPr="003A78D1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314B04" w14:textId="77777777" w:rsidR="00C01ED3" w:rsidRPr="003A78D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ONS 2011 Census</w:t>
      </w:r>
      <w:r w:rsidR="00247F05" w:rsidRPr="003A78D1">
        <w:rPr>
          <w:color w:val="000000" w:themeColor="text1"/>
          <w:sz w:val="18"/>
          <w:szCs w:val="18"/>
        </w:rPr>
        <w:t>:</w:t>
      </w:r>
      <w:r w:rsidRPr="003A78D1">
        <w:rPr>
          <w:color w:val="000000" w:themeColor="text1"/>
          <w:sz w:val="18"/>
          <w:szCs w:val="18"/>
        </w:rPr>
        <w:t xml:space="preserve"> QS4</w:t>
      </w:r>
      <w:r w:rsidR="00E10F1B" w:rsidRPr="003A78D1">
        <w:rPr>
          <w:color w:val="000000" w:themeColor="text1"/>
          <w:sz w:val="18"/>
          <w:szCs w:val="18"/>
        </w:rPr>
        <w:t>12</w:t>
      </w:r>
      <w:r w:rsidRPr="003A78D1">
        <w:rPr>
          <w:color w:val="000000" w:themeColor="text1"/>
          <w:sz w:val="18"/>
          <w:szCs w:val="18"/>
        </w:rPr>
        <w:t>EW]</w:t>
      </w:r>
    </w:p>
    <w:p w14:paraId="6317A507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p w14:paraId="1D22EFD0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78FBDB2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056B21D" w14:textId="77777777" w:rsidR="001A389A" w:rsidRPr="003A78D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A78D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24A8D" w:rsidRPr="003A78D1" w14:paraId="7C9B8A1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114229D" w14:textId="1EF75DCF" w:rsidR="00B24A8D" w:rsidRPr="003A78D1" w:rsidRDefault="00B24A8D" w:rsidP="00B24A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80D626" w14:textId="12D69AC7" w:rsidR="00B24A8D" w:rsidRPr="003A78D1" w:rsidRDefault="00B24A8D" w:rsidP="00B24A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A78D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A4460C" w14:textId="032B73FE" w:rsidR="00B24A8D" w:rsidRPr="003A78D1" w:rsidRDefault="00B24A8D" w:rsidP="00B24A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2016D2" w14:textId="350D81E9" w:rsidR="00B24A8D" w:rsidRPr="003A78D1" w:rsidRDefault="00B24A8D" w:rsidP="00B24A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1855AC" w14:textId="623D88AF" w:rsidR="00B24A8D" w:rsidRPr="003A78D1" w:rsidRDefault="00B24A8D" w:rsidP="00B24A8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24A8D" w:rsidRPr="00B24A8D" w14:paraId="3CE47D09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60D6FB1" w14:textId="4DFC9032" w:rsidR="00B24A8D" w:rsidRPr="00B24A8D" w:rsidRDefault="00B24A8D" w:rsidP="00B24A8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24A8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82C352" w14:textId="6D34A813" w:rsidR="00B24A8D" w:rsidRPr="00B24A8D" w:rsidRDefault="00B24A8D" w:rsidP="00B24A8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24A8D"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8C21E4" w14:textId="6DB18587" w:rsidR="00B24A8D" w:rsidRPr="00B24A8D" w:rsidRDefault="00B24A8D" w:rsidP="00B24A8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24A8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FD0077" w14:textId="4E5C71B8" w:rsidR="00B24A8D" w:rsidRPr="00B24A8D" w:rsidRDefault="00B24A8D" w:rsidP="00B24A8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24A8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7D0DC" w14:textId="4B838C6A" w:rsidR="00B24A8D" w:rsidRPr="00B24A8D" w:rsidRDefault="00B24A8D" w:rsidP="00B24A8D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24A8D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49D9884" w14:textId="77777777" w:rsidR="001A389A" w:rsidRPr="003A78D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F0B60D" w14:textId="77777777" w:rsidR="001A389A" w:rsidRPr="003A78D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 xml:space="preserve">[Source: Babergh &amp; Mid Suffolk </w:t>
      </w:r>
      <w:r w:rsidR="003A78D1" w:rsidRPr="003A78D1">
        <w:rPr>
          <w:color w:val="000000" w:themeColor="text1"/>
          <w:sz w:val="18"/>
          <w:szCs w:val="18"/>
        </w:rPr>
        <w:t xml:space="preserve">DC - </w:t>
      </w:r>
      <w:r w:rsidRPr="003A78D1">
        <w:rPr>
          <w:color w:val="000000" w:themeColor="text1"/>
          <w:sz w:val="18"/>
          <w:szCs w:val="18"/>
        </w:rPr>
        <w:t xml:space="preserve">Annual Monitoring </w:t>
      </w:r>
      <w:r w:rsidR="003A78D1" w:rsidRPr="003A78D1">
        <w:rPr>
          <w:color w:val="000000" w:themeColor="text1"/>
          <w:sz w:val="18"/>
          <w:szCs w:val="18"/>
        </w:rPr>
        <w:t>Data</w:t>
      </w:r>
      <w:r w:rsidRPr="003A78D1">
        <w:rPr>
          <w:color w:val="000000" w:themeColor="text1"/>
          <w:sz w:val="18"/>
          <w:szCs w:val="18"/>
        </w:rPr>
        <w:t>]</w:t>
      </w:r>
    </w:p>
    <w:p w14:paraId="4984F01B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p w14:paraId="0BFC1E6B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78D1" w:rsidRPr="003A78D1" w14:paraId="25C57F6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227A3D8" w14:textId="77777777" w:rsidR="001A389A" w:rsidRPr="003A78D1" w:rsidRDefault="001A389A" w:rsidP="003A78D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3A78D1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3A78D1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3A78D1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3A78D1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3A78D1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3A78D1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3A78D1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3A78D1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0113B8" w:rsidRPr="003A78D1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Sept</w:t>
            </w:r>
            <w:r w:rsidR="00B176E4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78D1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3A78D1" w:rsidRPr="003A78D1" w14:paraId="5B49E23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5FF91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A3364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27BBE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1D79A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915E5" w14:textId="77777777" w:rsidR="001A389A" w:rsidRPr="003A78D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A78D1" w:rsidRPr="003A78D1" w14:paraId="3BF4A2B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C77FA4C" w14:textId="77777777" w:rsidR="001A389A" w:rsidRPr="003A78D1" w:rsidRDefault="001A389A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£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346,319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176E4" w:rsidRPr="003A78D1">
              <w:rPr>
                <w:color w:val="000000" w:themeColor="text1"/>
                <w:sz w:val="28"/>
                <w:szCs w:val="28"/>
              </w:rPr>
              <w:t>3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3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CA16CA" w14:textId="77777777" w:rsidR="001A389A" w:rsidRPr="003A78D1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£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186,495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14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D933C7" w14:textId="77777777" w:rsidR="001A389A" w:rsidRPr="003A78D1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£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170,055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20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A41E74" w14:textId="77777777" w:rsidR="001A389A" w:rsidRPr="003A78D1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£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109,333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B176E4" w:rsidRPr="003A78D1">
              <w:rPr>
                <w:color w:val="000000" w:themeColor="text1"/>
                <w:sz w:val="28"/>
                <w:szCs w:val="28"/>
              </w:rPr>
              <w:t>6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3114B7" w14:textId="77777777" w:rsidR="001A389A" w:rsidRPr="003A78D1" w:rsidRDefault="003E1DDC" w:rsidP="003A78D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£</w:t>
            </w:r>
            <w:r w:rsidR="00B176E4" w:rsidRPr="003A78D1">
              <w:rPr>
                <w:color w:val="000000" w:themeColor="text1"/>
                <w:sz w:val="28"/>
                <w:szCs w:val="28"/>
              </w:rPr>
              <w:t>24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7</w:t>
            </w:r>
            <w:r w:rsidR="00B176E4" w:rsidRPr="003A78D1">
              <w:rPr>
                <w:color w:val="000000" w:themeColor="text1"/>
                <w:sz w:val="28"/>
                <w:szCs w:val="28"/>
              </w:rPr>
              <w:t>,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898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73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3145360" w14:textId="77777777" w:rsidR="001A389A" w:rsidRPr="003A78D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CF697C" w14:textId="77777777" w:rsidR="001A389A" w:rsidRPr="003A78D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A78D1">
        <w:rPr>
          <w:color w:val="000000" w:themeColor="text1"/>
          <w:sz w:val="18"/>
          <w:szCs w:val="18"/>
        </w:rPr>
        <w:t>[Source: Right Move website: Market Trends]</w:t>
      </w:r>
    </w:p>
    <w:p w14:paraId="090E8B33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p w14:paraId="3CB6C0F3" w14:textId="77777777" w:rsidR="00B24A8D" w:rsidRPr="006C7282" w:rsidRDefault="00B24A8D" w:rsidP="00B24A8D">
      <w:pPr>
        <w:rPr>
          <w:b/>
        </w:rPr>
      </w:pPr>
      <w:bookmarkStart w:id="0" w:name="_Hlk25661906"/>
      <w:bookmarkStart w:id="1" w:name="_Hlk25662933"/>
      <w:r w:rsidRPr="006C7282">
        <w:rPr>
          <w:b/>
        </w:rPr>
        <w:t>MID SUFFOLK</w:t>
      </w:r>
    </w:p>
    <w:p w14:paraId="4A150889" w14:textId="77777777" w:rsidR="00B24A8D" w:rsidRPr="004A4DCA" w:rsidRDefault="00B24A8D" w:rsidP="00B24A8D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3F55CF1" w14:textId="77777777" w:rsidR="00B24A8D" w:rsidRDefault="00B24A8D" w:rsidP="00B24A8D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0DFECC24" w14:textId="77777777" w:rsidR="001A389A" w:rsidRPr="003A78D1" w:rsidRDefault="001A389A" w:rsidP="001A389A">
      <w:pPr>
        <w:pStyle w:val="NoSpacing"/>
        <w:jc w:val="center"/>
        <w:rPr>
          <w:color w:val="000000" w:themeColor="text1"/>
        </w:rPr>
      </w:pPr>
    </w:p>
    <w:p w14:paraId="17B9C939" w14:textId="77777777" w:rsidR="001A389A" w:rsidRPr="003A78D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D695803" w14:textId="77777777" w:rsidR="001A389A" w:rsidRPr="003A78D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D624FCB" w14:textId="77777777" w:rsidR="00E079B3" w:rsidRPr="003A78D1" w:rsidRDefault="00E079B3" w:rsidP="00850208">
      <w:pPr>
        <w:pStyle w:val="NoSpacing"/>
        <w:jc w:val="center"/>
        <w:rPr>
          <w:color w:val="000000" w:themeColor="text1"/>
        </w:rPr>
      </w:pPr>
    </w:p>
    <w:p w14:paraId="1F9BFD62" w14:textId="77777777" w:rsidR="00605AFC" w:rsidRPr="003A78D1" w:rsidRDefault="00605AFC" w:rsidP="00E4709D">
      <w:pPr>
        <w:pStyle w:val="NoSpacing"/>
        <w:jc w:val="center"/>
        <w:rPr>
          <w:color w:val="000000" w:themeColor="text1"/>
        </w:rPr>
        <w:sectPr w:rsidR="00605AFC" w:rsidRPr="003A78D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3A78D1" w14:paraId="33A3C8B1" w14:textId="77777777" w:rsidTr="001E5E12">
        <w:tc>
          <w:tcPr>
            <w:tcW w:w="9854" w:type="dxa"/>
          </w:tcPr>
          <w:p w14:paraId="3E545BE3" w14:textId="77777777" w:rsidR="001E5E12" w:rsidRPr="003A78D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555F1A6" w14:textId="77777777" w:rsidR="001E5E12" w:rsidRPr="003A78D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A78D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D245383" w14:textId="77777777" w:rsidR="00545D1D" w:rsidRPr="003A78D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5A472C6" w14:textId="77777777" w:rsidR="00545D1D" w:rsidRPr="003A78D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3A78D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03A19" w:rsidRPr="003A78D1">
              <w:rPr>
                <w:b/>
                <w:color w:val="000000" w:themeColor="text1"/>
                <w:sz w:val="28"/>
                <w:szCs w:val="28"/>
              </w:rPr>
              <w:t>Matthew Hicks</w:t>
            </w:r>
            <w:r w:rsidR="00A76822" w:rsidRPr="003A7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3A78D1">
              <w:rPr>
                <w:color w:val="000000" w:themeColor="text1"/>
                <w:sz w:val="28"/>
                <w:szCs w:val="28"/>
              </w:rPr>
              <w:t>(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Th</w:t>
            </w:r>
            <w:r w:rsidR="00903A19" w:rsidRPr="003A78D1">
              <w:rPr>
                <w:color w:val="000000" w:themeColor="text1"/>
                <w:sz w:val="28"/>
                <w:szCs w:val="28"/>
              </w:rPr>
              <w:t xml:space="preserve">redling 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Divis</w:t>
            </w:r>
            <w:r w:rsidR="007574D6" w:rsidRPr="003A78D1">
              <w:rPr>
                <w:color w:val="000000" w:themeColor="text1"/>
                <w:sz w:val="28"/>
                <w:szCs w:val="28"/>
              </w:rPr>
              <w:t>i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on</w:t>
            </w:r>
            <w:r w:rsidR="00140F0F" w:rsidRPr="003A78D1">
              <w:rPr>
                <w:color w:val="000000" w:themeColor="text1"/>
                <w:sz w:val="28"/>
                <w:szCs w:val="28"/>
              </w:rPr>
              <w:t>)</w:t>
            </w:r>
          </w:p>
          <w:p w14:paraId="50D3F9E2" w14:textId="77777777" w:rsidR="00545D1D" w:rsidRPr="003A78D1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F2638C7" w14:textId="5CDBEB20" w:rsidR="00545D1D" w:rsidRPr="003A78D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3A78D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D5EE8" w:rsidRPr="003A78D1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(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Stonham</w:t>
            </w:r>
            <w:bookmarkStart w:id="2" w:name="_GoBack"/>
            <w:bookmarkEnd w:id="2"/>
            <w:r w:rsidR="007D27AE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5673" w:rsidRPr="003A78D1">
              <w:rPr>
                <w:color w:val="000000" w:themeColor="text1"/>
                <w:sz w:val="28"/>
                <w:szCs w:val="28"/>
              </w:rPr>
              <w:t>Ward)</w:t>
            </w:r>
          </w:p>
          <w:p w14:paraId="285D16CA" w14:textId="77777777" w:rsidR="00545D1D" w:rsidRPr="003A78D1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6401DD3" w14:textId="77777777" w:rsidR="00F729E3" w:rsidRPr="003A78D1" w:rsidRDefault="00ED5EE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Stonham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 xml:space="preserve"> Parva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3A78D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3A78D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3A78D1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3A78D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3A78D1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3A78D1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3A78D1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3A78D1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C4E458" w14:textId="77777777" w:rsidR="001E52EF" w:rsidRPr="003A78D1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0078E2C2" w14:textId="77777777" w:rsidR="001E52EF" w:rsidRPr="003A78D1" w:rsidRDefault="001B575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 xml:space="preserve">are very few </w:t>
            </w:r>
            <w:r w:rsidRPr="003A78D1">
              <w:rPr>
                <w:color w:val="000000" w:themeColor="text1"/>
                <w:sz w:val="28"/>
                <w:szCs w:val="28"/>
              </w:rPr>
              <w:t>s</w:t>
            </w:r>
            <w:r w:rsidR="001E52EF" w:rsidRPr="003A78D1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3A78D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0113B8" w:rsidRPr="003A78D1">
              <w:rPr>
                <w:color w:val="000000" w:themeColor="text1"/>
                <w:sz w:val="28"/>
                <w:szCs w:val="28"/>
              </w:rPr>
              <w:t>Stonham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Parva</w:t>
            </w:r>
          </w:p>
          <w:p w14:paraId="389FD756" w14:textId="77777777" w:rsidR="00BB462F" w:rsidRPr="003A78D1" w:rsidRDefault="00BB462F" w:rsidP="000F3553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14D42F" w14:textId="77777777" w:rsidR="007B2DE0" w:rsidRPr="003A78D1" w:rsidRDefault="003A78D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>Just under 70</w:t>
            </w:r>
            <w:r w:rsidR="007B2DE0" w:rsidRPr="003A78D1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3A78D1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A78D1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0113B8" w:rsidRPr="003A78D1">
              <w:rPr>
                <w:color w:val="000000" w:themeColor="text1"/>
                <w:sz w:val="28"/>
                <w:szCs w:val="28"/>
              </w:rPr>
              <w:t>Stonham</w:t>
            </w:r>
            <w:r w:rsidR="00903A19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Parva </w:t>
            </w:r>
            <w:r w:rsidR="00E079B3" w:rsidRPr="003A78D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3A78D1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903A19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3A78D1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251D017E" w14:textId="77777777" w:rsidR="007B2DE0" w:rsidRPr="003A78D1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64CF0042" w14:textId="77777777" w:rsidR="00447AE6" w:rsidRPr="003A78D1" w:rsidRDefault="00903A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n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>o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78D1">
              <w:rPr>
                <w:color w:val="000000" w:themeColor="text1"/>
                <w:sz w:val="28"/>
                <w:szCs w:val="28"/>
              </w:rPr>
              <w:t>H</w:t>
            </w:r>
            <w:r w:rsidR="00247F05" w:rsidRPr="003A78D1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3A78D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3A78D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3A78D1">
              <w:rPr>
                <w:color w:val="000000" w:themeColor="text1"/>
                <w:sz w:val="28"/>
                <w:szCs w:val="28"/>
              </w:rPr>
              <w:t>s</w:t>
            </w:r>
            <w:r w:rsidR="00EB44C0" w:rsidRPr="003A78D1">
              <w:rPr>
                <w:color w:val="000000" w:themeColor="text1"/>
                <w:sz w:val="28"/>
                <w:szCs w:val="28"/>
              </w:rPr>
              <w:t>)</w:t>
            </w:r>
            <w:r w:rsidR="00CA7719" w:rsidRPr="003A78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4D6" w:rsidRPr="003A78D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3A78D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3A78D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ED5EE8" w:rsidRPr="003A78D1">
              <w:rPr>
                <w:color w:val="000000" w:themeColor="text1"/>
                <w:sz w:val="28"/>
                <w:szCs w:val="28"/>
              </w:rPr>
              <w:t>Stonham</w:t>
            </w:r>
            <w:r w:rsidR="003A78D1" w:rsidRPr="003A78D1">
              <w:rPr>
                <w:color w:val="000000" w:themeColor="text1"/>
                <w:sz w:val="28"/>
                <w:szCs w:val="28"/>
              </w:rPr>
              <w:t xml:space="preserve"> Parva </w:t>
            </w:r>
          </w:p>
          <w:p w14:paraId="7449DABC" w14:textId="77777777" w:rsidR="003A78D1" w:rsidRPr="003A78D1" w:rsidRDefault="003A78D1" w:rsidP="003A78D1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595AAD" w14:textId="77777777" w:rsidR="00447AE6" w:rsidRPr="003A78D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3A78D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3A78D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3A78D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EF88CC5" w14:textId="77777777" w:rsidR="00447AE6" w:rsidRPr="003A78D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03D26F3" w14:textId="77777777" w:rsidR="00447AE6" w:rsidRPr="003A78D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3A78D1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50C19C2" w14:textId="77777777" w:rsidR="00447AE6" w:rsidRPr="003A78D1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6C450D74" w14:textId="77777777" w:rsidR="00447AE6" w:rsidRPr="003A78D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3A78D1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3021FD39" w14:textId="77777777" w:rsidR="00447AE6" w:rsidRPr="003A78D1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22FC44B5" w14:textId="77777777" w:rsidR="00447AE6" w:rsidRPr="003A78D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3A78D1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42E494CB" w14:textId="77777777" w:rsidR="00447AE6" w:rsidRPr="003A78D1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562CFCB2" w14:textId="77777777" w:rsidR="00447AE6" w:rsidRPr="003A78D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3A78D1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16E72769" w14:textId="77777777" w:rsidR="003B0130" w:rsidRPr="003A78D1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CDFAC74" w14:textId="77777777" w:rsidR="008901BA" w:rsidRPr="003A78D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BE7B8A7" w14:textId="77777777" w:rsidR="001E5E12" w:rsidRPr="003A78D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D57090A" w14:textId="77777777" w:rsidR="001E5E12" w:rsidRPr="003A78D1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3A78D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6C6A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3AD6B5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46D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0727B1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13B8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A78D1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57EB5"/>
    <w:rsid w:val="00562EEB"/>
    <w:rsid w:val="00592FF6"/>
    <w:rsid w:val="005E3978"/>
    <w:rsid w:val="005E3FE5"/>
    <w:rsid w:val="005E50B3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7D27AE"/>
    <w:rsid w:val="00814758"/>
    <w:rsid w:val="0082009B"/>
    <w:rsid w:val="008435D9"/>
    <w:rsid w:val="00850208"/>
    <w:rsid w:val="00872A41"/>
    <w:rsid w:val="008772CC"/>
    <w:rsid w:val="008901BA"/>
    <w:rsid w:val="00893791"/>
    <w:rsid w:val="008A07AC"/>
    <w:rsid w:val="008A7FFA"/>
    <w:rsid w:val="008E2651"/>
    <w:rsid w:val="008E7E98"/>
    <w:rsid w:val="00903A19"/>
    <w:rsid w:val="00921E45"/>
    <w:rsid w:val="00943C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176E4"/>
    <w:rsid w:val="00B24A8D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11123"/>
    <w:rsid w:val="00E44CF1"/>
    <w:rsid w:val="00E4709D"/>
    <w:rsid w:val="00E518D4"/>
    <w:rsid w:val="00E61531"/>
    <w:rsid w:val="00E916F1"/>
    <w:rsid w:val="00EB44C0"/>
    <w:rsid w:val="00EC4DD4"/>
    <w:rsid w:val="00ED5EE8"/>
    <w:rsid w:val="00EF3C54"/>
    <w:rsid w:val="00F37F46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F1AF7E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D3A-BA68-40F0-A06C-DF27AC5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11-04T12:34:00Z</cp:lastPrinted>
  <dcterms:created xsi:type="dcterms:W3CDTF">2014-10-08T15:15:00Z</dcterms:created>
  <dcterms:modified xsi:type="dcterms:W3CDTF">2019-11-26T12:32:00Z</dcterms:modified>
</cp:coreProperties>
</file>